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FE09AA">
      <w:pPr>
        <w:pStyle w:val="a6"/>
        <w:rPr>
          <w:sz w:val="28"/>
        </w:rPr>
      </w:pPr>
    </w:p>
    <w:p w:rsidR="00FE09AA" w:rsidRDefault="00C03502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444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8108013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8108013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C03502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5080" t="10160" r="1016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7D897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Pr="00C03502" w:rsidRDefault="00BD4A3A" w:rsidP="00FC4004">
      <w:pPr>
        <w:tabs>
          <w:tab w:val="left" w:pos="7371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_  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 w:rsidR="00FC4004">
        <w:rPr>
          <w:sz w:val="28"/>
          <w:szCs w:val="28"/>
        </w:rPr>
        <w:t>_</w:t>
      </w:r>
      <w:r w:rsidR="00166A55">
        <w:rPr>
          <w:sz w:val="28"/>
          <w:szCs w:val="28"/>
        </w:rPr>
        <w:t>____</w:t>
      </w:r>
    </w:p>
    <w:p w:rsidR="00FC4004" w:rsidRDefault="00FC4004" w:rsidP="00FC4004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28"/>
        <w:gridCol w:w="2834"/>
      </w:tblGrid>
      <w:tr w:rsidR="00FE09AA" w:rsidTr="00196377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FE09AA" w:rsidRDefault="006D0EA3" w:rsidP="003224E0">
            <w:pPr>
              <w:ind w:left="-108" w:right="258"/>
              <w:jc w:val="both"/>
              <w:rPr>
                <w:b/>
                <w:sz w:val="28"/>
                <w:szCs w:val="28"/>
              </w:rPr>
            </w:pPr>
            <w:bookmarkStart w:id="6" w:name="_GoBack"/>
            <w:r w:rsidRPr="000C17FA">
              <w:rPr>
                <w:b/>
                <w:sz w:val="28"/>
                <w:szCs w:val="28"/>
              </w:rPr>
              <w:t>О</w:t>
            </w:r>
            <w:r w:rsidR="00122671">
              <w:rPr>
                <w:b/>
                <w:sz w:val="28"/>
                <w:szCs w:val="28"/>
              </w:rPr>
              <w:t>б</w:t>
            </w:r>
            <w:r w:rsidRPr="000C17FA">
              <w:rPr>
                <w:b/>
                <w:sz w:val="28"/>
                <w:szCs w:val="28"/>
              </w:rPr>
              <w:t xml:space="preserve"> </w:t>
            </w:r>
            <w:r w:rsidR="00122671">
              <w:rPr>
                <w:b/>
                <w:sz w:val="28"/>
                <w:szCs w:val="28"/>
              </w:rPr>
              <w:t>утверждении</w:t>
            </w:r>
            <w:r w:rsidRPr="000C17FA">
              <w:rPr>
                <w:b/>
                <w:sz w:val="28"/>
                <w:szCs w:val="28"/>
              </w:rPr>
              <w:t xml:space="preserve"> </w:t>
            </w:r>
            <w:r w:rsidR="00122671">
              <w:rPr>
                <w:b/>
                <w:sz w:val="28"/>
                <w:szCs w:val="28"/>
              </w:rPr>
              <w:t>Положения</w:t>
            </w:r>
            <w:r w:rsidR="00674536">
              <w:rPr>
                <w:b/>
                <w:sz w:val="28"/>
                <w:szCs w:val="28"/>
              </w:rPr>
              <w:t xml:space="preserve">                                </w:t>
            </w:r>
            <w:r w:rsidR="000C17FA" w:rsidRPr="000C17FA">
              <w:rPr>
                <w:b/>
                <w:sz w:val="28"/>
                <w:szCs w:val="28"/>
              </w:rPr>
              <w:t>о транспортном налоге на территории города Байконур</w:t>
            </w:r>
            <w:r w:rsidR="00122671">
              <w:rPr>
                <w:b/>
                <w:sz w:val="28"/>
                <w:szCs w:val="28"/>
              </w:rPr>
              <w:t xml:space="preserve"> </w:t>
            </w:r>
          </w:p>
          <w:bookmarkEnd w:id="6"/>
          <w:p w:rsidR="00122671" w:rsidRDefault="00122671" w:rsidP="00196377">
            <w:pPr>
              <w:ind w:right="258"/>
              <w:jc w:val="both"/>
              <w:rPr>
                <w:i/>
              </w:rPr>
            </w:pPr>
          </w:p>
        </w:tc>
        <w:tc>
          <w:tcPr>
            <w:tcW w:w="2834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262712" w:rsidRDefault="00674536" w:rsidP="0051269D">
      <w:pPr>
        <w:widowControl/>
        <w:spacing w:line="360" w:lineRule="auto"/>
        <w:ind w:left="-142" w:right="17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Соглашения между Российской </w:t>
      </w:r>
      <w:r w:rsidR="004F720C">
        <w:rPr>
          <w:color w:val="000000"/>
          <w:sz w:val="28"/>
        </w:rPr>
        <w:t xml:space="preserve">Федерацией                                 </w:t>
      </w:r>
      <w:r>
        <w:rPr>
          <w:color w:val="000000"/>
          <w:sz w:val="28"/>
        </w:rPr>
        <w:t xml:space="preserve"> и </w:t>
      </w:r>
      <w:r w:rsidR="004F720C">
        <w:rPr>
          <w:color w:val="000000"/>
          <w:sz w:val="28"/>
        </w:rPr>
        <w:t xml:space="preserve">Республикой Казахстан о статусе города Байконур, порядке формирования </w:t>
      </w:r>
      <w:r w:rsidR="00F32048">
        <w:rPr>
          <w:color w:val="000000"/>
          <w:sz w:val="28"/>
        </w:rPr>
        <w:t xml:space="preserve">                 и </w:t>
      </w:r>
      <w:r w:rsidR="004F720C">
        <w:rPr>
          <w:color w:val="000000"/>
          <w:sz w:val="28"/>
        </w:rPr>
        <w:t xml:space="preserve">статусе его органов исполнительной власти от 23 декабря 1995 г.,                              в соответствии с </w:t>
      </w:r>
      <w:r w:rsidR="004F720C">
        <w:rPr>
          <w:sz w:val="28"/>
          <w:szCs w:val="28"/>
        </w:rPr>
        <w:t>Налоговым кодексом Российской Федерации,</w:t>
      </w:r>
      <w:r w:rsidR="004F720C">
        <w:rPr>
          <w:color w:val="000000"/>
          <w:sz w:val="28"/>
        </w:rPr>
        <w:t xml:space="preserve"> в целях приведения нормати</w:t>
      </w:r>
      <w:r>
        <w:rPr>
          <w:color w:val="000000"/>
          <w:sz w:val="28"/>
        </w:rPr>
        <w:t xml:space="preserve">вных правовых </w:t>
      </w:r>
      <w:r w:rsidR="004F720C">
        <w:rPr>
          <w:color w:val="000000"/>
          <w:sz w:val="28"/>
        </w:rPr>
        <w:t>актов Главы</w:t>
      </w:r>
      <w:r>
        <w:rPr>
          <w:color w:val="000000"/>
          <w:sz w:val="28"/>
        </w:rPr>
        <w:t xml:space="preserve"> администрации города Байконур в </w:t>
      </w:r>
      <w:r w:rsidR="004F720C">
        <w:rPr>
          <w:color w:val="000000"/>
          <w:sz w:val="28"/>
        </w:rPr>
        <w:t>соответствие налоговому законодательству Российской  Федерации</w:t>
      </w:r>
    </w:p>
    <w:p w:rsidR="008402DC" w:rsidRDefault="000C17FA" w:rsidP="0051269D">
      <w:pPr>
        <w:shd w:val="clear" w:color="auto" w:fill="FFFFFF"/>
        <w:tabs>
          <w:tab w:val="left" w:pos="1134"/>
        </w:tabs>
        <w:spacing w:line="360" w:lineRule="auto"/>
        <w:ind w:left="-142" w:right="6"/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>ПОСТАНОВЛЯЮ:</w:t>
      </w:r>
    </w:p>
    <w:p w:rsidR="007E671E" w:rsidRDefault="007E671E" w:rsidP="0051269D">
      <w:pPr>
        <w:widowControl/>
        <w:numPr>
          <w:ilvl w:val="0"/>
          <w:numId w:val="2"/>
        </w:numPr>
        <w:tabs>
          <w:tab w:val="left" w:pos="1134"/>
          <w:tab w:val="left" w:pos="9639"/>
        </w:tabs>
        <w:autoSpaceDE/>
        <w:autoSpaceDN/>
        <w:adjustRightInd/>
        <w:spacing w:line="360" w:lineRule="auto"/>
        <w:ind w:left="-142" w:right="169" w:firstLine="682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оложение о транспортном налоге на территории города Байконур</w:t>
      </w:r>
      <w:r w:rsidR="00F32048">
        <w:rPr>
          <w:sz w:val="28"/>
          <w:szCs w:val="28"/>
        </w:rPr>
        <w:t>.</w:t>
      </w:r>
    </w:p>
    <w:p w:rsidR="00E227F2" w:rsidRDefault="00E227F2" w:rsidP="0051269D">
      <w:pPr>
        <w:widowControl/>
        <w:numPr>
          <w:ilvl w:val="0"/>
          <w:numId w:val="2"/>
        </w:numPr>
        <w:tabs>
          <w:tab w:val="left" w:pos="1134"/>
          <w:tab w:val="left" w:pos="9639"/>
        </w:tabs>
        <w:autoSpaceDE/>
        <w:autoSpaceDN/>
        <w:adjustRightInd/>
        <w:spacing w:line="360" w:lineRule="auto"/>
        <w:ind w:left="-142" w:right="169" w:firstLine="682"/>
        <w:jc w:val="both"/>
        <w:rPr>
          <w:sz w:val="28"/>
          <w:szCs w:val="28"/>
        </w:rPr>
      </w:pPr>
      <w:r w:rsidRPr="00272417">
        <w:rPr>
          <w:bCs/>
          <w:sz w:val="28"/>
          <w:szCs w:val="28"/>
        </w:rPr>
        <w:t>Настоящее постановление вступает в силу с  01 января 2021 г</w:t>
      </w:r>
      <w:r>
        <w:rPr>
          <w:bCs/>
          <w:sz w:val="28"/>
          <w:szCs w:val="28"/>
        </w:rPr>
        <w:t>.</w:t>
      </w:r>
    </w:p>
    <w:p w:rsidR="007E671E" w:rsidRDefault="000F3809" w:rsidP="0051269D">
      <w:pPr>
        <w:widowControl/>
        <w:numPr>
          <w:ilvl w:val="0"/>
          <w:numId w:val="2"/>
        </w:numPr>
        <w:tabs>
          <w:tab w:val="left" w:pos="1134"/>
          <w:tab w:val="left" w:pos="9639"/>
        </w:tabs>
        <w:autoSpaceDE/>
        <w:autoSpaceDN/>
        <w:adjustRightInd/>
        <w:spacing w:line="360" w:lineRule="auto"/>
        <w:ind w:left="-142" w:right="169" w:firstLine="682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7E671E">
        <w:rPr>
          <w:sz w:val="28"/>
          <w:szCs w:val="28"/>
        </w:rPr>
        <w:t>:</w:t>
      </w:r>
    </w:p>
    <w:p w:rsidR="00674536" w:rsidRPr="00233F51" w:rsidRDefault="007E671E" w:rsidP="0051269D">
      <w:pPr>
        <w:tabs>
          <w:tab w:val="left" w:pos="9639"/>
        </w:tabs>
        <w:spacing w:line="360" w:lineRule="auto"/>
        <w:ind w:left="-142" w:right="170" w:firstLine="709"/>
        <w:jc w:val="both"/>
        <w:rPr>
          <w:sz w:val="28"/>
          <w:szCs w:val="28"/>
        </w:rPr>
      </w:pPr>
      <w:r w:rsidRPr="00233F51">
        <w:rPr>
          <w:sz w:val="28"/>
          <w:szCs w:val="28"/>
        </w:rPr>
        <w:t>постановление</w:t>
      </w:r>
      <w:r w:rsidR="000C17FA" w:rsidRPr="00233F51">
        <w:rPr>
          <w:sz w:val="28"/>
          <w:szCs w:val="28"/>
        </w:rPr>
        <w:t xml:space="preserve"> Главы ад</w:t>
      </w:r>
      <w:r w:rsidR="00674536" w:rsidRPr="00233F51">
        <w:rPr>
          <w:sz w:val="28"/>
          <w:szCs w:val="28"/>
        </w:rPr>
        <w:t xml:space="preserve">министрации города Байконур от </w:t>
      </w:r>
      <w:r w:rsidR="000C17FA" w:rsidRPr="00233F51">
        <w:rPr>
          <w:sz w:val="28"/>
          <w:szCs w:val="28"/>
        </w:rPr>
        <w:t xml:space="preserve">15 мая 2008 г. </w:t>
      </w:r>
      <w:r w:rsidR="00E4073E">
        <w:rPr>
          <w:sz w:val="28"/>
          <w:szCs w:val="28"/>
        </w:rPr>
        <w:t xml:space="preserve">            </w:t>
      </w:r>
      <w:r w:rsidR="000C17FA" w:rsidRPr="00233F51">
        <w:rPr>
          <w:sz w:val="28"/>
          <w:szCs w:val="28"/>
        </w:rPr>
        <w:t xml:space="preserve">№ 74 «Об утверждении в новой редакции Положения </w:t>
      </w:r>
      <w:r w:rsidR="00233F51">
        <w:rPr>
          <w:sz w:val="28"/>
          <w:szCs w:val="28"/>
        </w:rPr>
        <w:t xml:space="preserve">о транспортном налоге на </w:t>
      </w:r>
      <w:r w:rsidR="000C17FA" w:rsidRPr="00233F51">
        <w:rPr>
          <w:sz w:val="28"/>
          <w:szCs w:val="28"/>
        </w:rPr>
        <w:t>территории города Байконур»</w:t>
      </w:r>
      <w:r w:rsidRPr="00233F51">
        <w:rPr>
          <w:sz w:val="28"/>
          <w:szCs w:val="28"/>
        </w:rPr>
        <w:t>;</w:t>
      </w:r>
      <w:r w:rsidR="00674536" w:rsidRPr="00233F51">
        <w:rPr>
          <w:sz w:val="28"/>
          <w:szCs w:val="28"/>
        </w:rPr>
        <w:t xml:space="preserve"> </w:t>
      </w:r>
    </w:p>
    <w:p w:rsidR="00B24BC1" w:rsidRPr="00E4073E" w:rsidRDefault="00B24BC1" w:rsidP="0051269D">
      <w:pPr>
        <w:spacing w:line="360" w:lineRule="auto"/>
        <w:ind w:left="-142" w:right="170" w:firstLine="709"/>
        <w:jc w:val="both"/>
        <w:rPr>
          <w:sz w:val="28"/>
          <w:szCs w:val="28"/>
        </w:rPr>
      </w:pPr>
      <w:r w:rsidRPr="00E4073E">
        <w:rPr>
          <w:sz w:val="28"/>
          <w:szCs w:val="28"/>
        </w:rPr>
        <w:t>постановление Главы адм</w:t>
      </w:r>
      <w:r w:rsidR="00606E73">
        <w:rPr>
          <w:sz w:val="28"/>
          <w:szCs w:val="28"/>
        </w:rPr>
        <w:t>инистрации города Байконур от 14</w:t>
      </w:r>
      <w:r w:rsidRPr="00E4073E">
        <w:rPr>
          <w:sz w:val="28"/>
          <w:szCs w:val="28"/>
        </w:rPr>
        <w:t xml:space="preserve"> ноября 201</w:t>
      </w:r>
      <w:r w:rsidR="00606E73">
        <w:rPr>
          <w:sz w:val="28"/>
          <w:szCs w:val="28"/>
        </w:rPr>
        <w:t>2 г. № 196 «О внесении изменения</w:t>
      </w:r>
      <w:r w:rsidRPr="00E4073E">
        <w:rPr>
          <w:sz w:val="28"/>
          <w:szCs w:val="28"/>
        </w:rPr>
        <w:t xml:space="preserve"> в постановление Главы администрации гор</w:t>
      </w:r>
      <w:r w:rsidR="00606E73">
        <w:rPr>
          <w:sz w:val="28"/>
          <w:szCs w:val="28"/>
        </w:rPr>
        <w:t>ода Байконур от 15 мая 200</w:t>
      </w:r>
      <w:r w:rsidR="00A72537">
        <w:rPr>
          <w:sz w:val="28"/>
          <w:szCs w:val="28"/>
        </w:rPr>
        <w:t>8 года</w:t>
      </w:r>
      <w:r w:rsidRPr="00E4073E">
        <w:rPr>
          <w:sz w:val="28"/>
          <w:szCs w:val="28"/>
        </w:rPr>
        <w:t xml:space="preserve"> № 74»; </w:t>
      </w:r>
    </w:p>
    <w:p w:rsidR="00E4073E" w:rsidRDefault="00F32048" w:rsidP="0051269D">
      <w:pPr>
        <w:spacing w:line="360" w:lineRule="auto"/>
        <w:ind w:left="-142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4BC1" w:rsidRPr="00E4073E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Главы администрации города </w:t>
      </w:r>
      <w:r w:rsidR="00B24BC1" w:rsidRPr="00E4073E">
        <w:rPr>
          <w:sz w:val="28"/>
          <w:szCs w:val="28"/>
        </w:rPr>
        <w:t xml:space="preserve">Байконур </w:t>
      </w:r>
      <w:r>
        <w:rPr>
          <w:sz w:val="28"/>
          <w:szCs w:val="28"/>
        </w:rPr>
        <w:t xml:space="preserve">                                            </w:t>
      </w:r>
      <w:r w:rsidR="00B24BC1" w:rsidRPr="00E4073E">
        <w:rPr>
          <w:sz w:val="28"/>
          <w:szCs w:val="28"/>
        </w:rPr>
        <w:t xml:space="preserve">от 27 февраля </w:t>
      </w:r>
      <w:r w:rsidR="00E4073E" w:rsidRPr="00E4073E">
        <w:rPr>
          <w:sz w:val="28"/>
          <w:szCs w:val="28"/>
        </w:rPr>
        <w:t xml:space="preserve">2014 </w:t>
      </w:r>
      <w:r w:rsidR="00B24BC1" w:rsidRPr="00E4073E">
        <w:rPr>
          <w:sz w:val="28"/>
          <w:szCs w:val="28"/>
        </w:rPr>
        <w:t>г. № 44 «О внес</w:t>
      </w:r>
      <w:r w:rsidR="00606E73">
        <w:rPr>
          <w:sz w:val="28"/>
          <w:szCs w:val="28"/>
        </w:rPr>
        <w:t>ении изменения</w:t>
      </w:r>
      <w:r w:rsidR="00B24BC1" w:rsidRPr="00E4073E">
        <w:rPr>
          <w:sz w:val="28"/>
          <w:szCs w:val="28"/>
        </w:rPr>
        <w:t xml:space="preserve"> в Положение о транспортном налоге на территории города Байконур, утвержденное постановлением Главы администрации гор</w:t>
      </w:r>
      <w:r w:rsidR="00606E73">
        <w:rPr>
          <w:sz w:val="28"/>
          <w:szCs w:val="28"/>
        </w:rPr>
        <w:t>ода Байконур от 15 мая 2008 г.</w:t>
      </w:r>
      <w:r w:rsidR="00E4073E" w:rsidRPr="00E4073E">
        <w:rPr>
          <w:sz w:val="28"/>
          <w:szCs w:val="28"/>
        </w:rPr>
        <w:t xml:space="preserve"> № 74</w:t>
      </w:r>
      <w:r w:rsidR="00B24BC1" w:rsidRPr="00E4073E">
        <w:rPr>
          <w:sz w:val="28"/>
          <w:szCs w:val="28"/>
        </w:rPr>
        <w:t>»</w:t>
      </w:r>
      <w:r w:rsidR="00E4073E" w:rsidRPr="00E4073E">
        <w:rPr>
          <w:sz w:val="28"/>
          <w:szCs w:val="28"/>
        </w:rPr>
        <w:t>;</w:t>
      </w:r>
    </w:p>
    <w:p w:rsidR="00E4073E" w:rsidRDefault="00674536" w:rsidP="0051269D">
      <w:pPr>
        <w:spacing w:line="360" w:lineRule="auto"/>
        <w:ind w:left="-142" w:right="170" w:firstLine="709"/>
        <w:jc w:val="both"/>
        <w:rPr>
          <w:sz w:val="28"/>
          <w:szCs w:val="28"/>
        </w:rPr>
      </w:pPr>
      <w:hyperlink r:id="rId11" w:history="1">
        <w:r w:rsidR="00BC4100" w:rsidRPr="00E4073E">
          <w:rPr>
            <w:sz w:val="28"/>
            <w:szCs w:val="28"/>
          </w:rPr>
          <w:t>постановление</w:t>
        </w:r>
        <w:r w:rsidRPr="00E4073E">
          <w:rPr>
            <w:sz w:val="28"/>
            <w:szCs w:val="28"/>
          </w:rPr>
          <w:t xml:space="preserve"> Главы администрации города Байконур </w:t>
        </w:r>
        <w:r w:rsidR="00233F51" w:rsidRPr="00E4073E">
          <w:rPr>
            <w:sz w:val="28"/>
            <w:szCs w:val="28"/>
          </w:rPr>
          <w:t xml:space="preserve">от 13 ноября 2014 г. </w:t>
        </w:r>
        <w:r w:rsidRPr="00E4073E">
          <w:rPr>
            <w:sz w:val="28"/>
            <w:szCs w:val="28"/>
          </w:rPr>
          <w:t>№ 223</w:t>
        </w:r>
      </w:hyperlink>
      <w:r w:rsidRPr="00E4073E">
        <w:rPr>
          <w:sz w:val="28"/>
          <w:szCs w:val="28"/>
        </w:rPr>
        <w:t xml:space="preserve"> «</w:t>
      </w:r>
      <w:r w:rsidR="00606E73">
        <w:rPr>
          <w:sz w:val="28"/>
          <w:szCs w:val="28"/>
        </w:rPr>
        <w:t>О внесении изменения</w:t>
      </w:r>
      <w:r w:rsidR="00E4073E" w:rsidRPr="00E4073E">
        <w:rPr>
          <w:sz w:val="28"/>
          <w:szCs w:val="28"/>
        </w:rPr>
        <w:t xml:space="preserve"> в Положение о транспортном налоге на </w:t>
      </w:r>
      <w:r w:rsidR="00E4073E" w:rsidRPr="00E4073E">
        <w:rPr>
          <w:sz w:val="28"/>
          <w:szCs w:val="28"/>
        </w:rPr>
        <w:lastRenderedPageBreak/>
        <w:t>территории города Байконур, утвержденное постановлением Главы администрации гор</w:t>
      </w:r>
      <w:r w:rsidR="00606E73">
        <w:rPr>
          <w:sz w:val="28"/>
          <w:szCs w:val="28"/>
        </w:rPr>
        <w:t>ода Байконур от 15 мая 2008 г.</w:t>
      </w:r>
      <w:r w:rsidR="00E4073E" w:rsidRPr="00E4073E">
        <w:rPr>
          <w:sz w:val="28"/>
          <w:szCs w:val="28"/>
        </w:rPr>
        <w:t xml:space="preserve"> № 74</w:t>
      </w:r>
      <w:r w:rsidRPr="00E4073E">
        <w:rPr>
          <w:sz w:val="28"/>
          <w:szCs w:val="28"/>
        </w:rPr>
        <w:t>»</w:t>
      </w:r>
      <w:r w:rsidR="00BC4100" w:rsidRPr="00E4073E">
        <w:rPr>
          <w:sz w:val="28"/>
          <w:szCs w:val="28"/>
        </w:rPr>
        <w:t>;</w:t>
      </w:r>
    </w:p>
    <w:p w:rsidR="00E4073E" w:rsidRDefault="00233F51" w:rsidP="0051269D">
      <w:pPr>
        <w:spacing w:line="360" w:lineRule="auto"/>
        <w:ind w:left="-142" w:right="170" w:firstLine="709"/>
        <w:jc w:val="both"/>
        <w:rPr>
          <w:sz w:val="28"/>
          <w:szCs w:val="28"/>
        </w:rPr>
      </w:pPr>
      <w:r w:rsidRPr="00E4073E">
        <w:rPr>
          <w:sz w:val="28"/>
          <w:szCs w:val="28"/>
        </w:rPr>
        <w:t xml:space="preserve"> </w:t>
      </w:r>
      <w:hyperlink r:id="rId12" w:history="1">
        <w:r w:rsidR="00BC4100" w:rsidRPr="00E4073E">
          <w:rPr>
            <w:sz w:val="28"/>
            <w:szCs w:val="28"/>
          </w:rPr>
          <w:t>постановление</w:t>
        </w:r>
        <w:r w:rsidR="00674536" w:rsidRPr="00E4073E">
          <w:rPr>
            <w:sz w:val="28"/>
            <w:szCs w:val="28"/>
          </w:rPr>
          <w:t xml:space="preserve"> Главы администрации города Байконур </w:t>
        </w:r>
        <w:r w:rsidR="00F32048">
          <w:rPr>
            <w:sz w:val="28"/>
            <w:szCs w:val="28"/>
          </w:rPr>
          <w:t xml:space="preserve">                                       </w:t>
        </w:r>
        <w:r w:rsidRPr="00E4073E">
          <w:rPr>
            <w:sz w:val="28"/>
            <w:szCs w:val="28"/>
          </w:rPr>
          <w:t xml:space="preserve">от 21 октября 2015 г. </w:t>
        </w:r>
        <w:r w:rsidR="00674536" w:rsidRPr="00E4073E">
          <w:rPr>
            <w:sz w:val="28"/>
            <w:szCs w:val="28"/>
          </w:rPr>
          <w:t>№ 234</w:t>
        </w:r>
      </w:hyperlink>
      <w:r w:rsidR="00674536" w:rsidRPr="00E4073E">
        <w:rPr>
          <w:sz w:val="28"/>
          <w:szCs w:val="28"/>
        </w:rPr>
        <w:t xml:space="preserve"> «</w:t>
      </w:r>
      <w:r w:rsidR="00606E73">
        <w:rPr>
          <w:sz w:val="28"/>
          <w:szCs w:val="28"/>
        </w:rPr>
        <w:t>О внесении изменения</w:t>
      </w:r>
      <w:r w:rsidR="00E4073E" w:rsidRPr="00E4073E">
        <w:rPr>
          <w:sz w:val="28"/>
          <w:szCs w:val="28"/>
        </w:rPr>
        <w:t xml:space="preserve"> в Положение о транспортном налоге на территории города Байконур, утвержденное постановлением Главы администрации гор</w:t>
      </w:r>
      <w:r w:rsidR="00606E73">
        <w:rPr>
          <w:sz w:val="28"/>
          <w:szCs w:val="28"/>
        </w:rPr>
        <w:t>ода Байконур от 15 мая 2008 г.</w:t>
      </w:r>
      <w:r w:rsidR="00E4073E" w:rsidRPr="00E4073E">
        <w:rPr>
          <w:sz w:val="28"/>
          <w:szCs w:val="28"/>
        </w:rPr>
        <w:t xml:space="preserve"> № 74</w:t>
      </w:r>
      <w:r w:rsidR="00674536" w:rsidRPr="00E4073E">
        <w:rPr>
          <w:sz w:val="28"/>
          <w:szCs w:val="28"/>
        </w:rPr>
        <w:t>»</w:t>
      </w:r>
      <w:r w:rsidR="00BC4100" w:rsidRPr="00E4073E">
        <w:rPr>
          <w:sz w:val="28"/>
          <w:szCs w:val="28"/>
        </w:rPr>
        <w:t>;</w:t>
      </w:r>
    </w:p>
    <w:p w:rsidR="00674536" w:rsidRPr="00E4073E" w:rsidRDefault="00674536" w:rsidP="0051269D">
      <w:pPr>
        <w:spacing w:line="360" w:lineRule="auto"/>
        <w:ind w:left="-142" w:right="170" w:firstLine="709"/>
        <w:jc w:val="both"/>
        <w:rPr>
          <w:sz w:val="28"/>
          <w:szCs w:val="28"/>
        </w:rPr>
      </w:pPr>
      <w:hyperlink r:id="rId13" w:history="1">
        <w:r w:rsidR="00BC4100" w:rsidRPr="00E4073E">
          <w:rPr>
            <w:sz w:val="28"/>
            <w:szCs w:val="28"/>
          </w:rPr>
          <w:t>постановление</w:t>
        </w:r>
        <w:r w:rsidRPr="00E4073E">
          <w:rPr>
            <w:sz w:val="28"/>
            <w:szCs w:val="28"/>
          </w:rPr>
          <w:t xml:space="preserve"> Главы</w:t>
        </w:r>
        <w:r w:rsidR="00DE5377" w:rsidRPr="00E4073E">
          <w:rPr>
            <w:sz w:val="28"/>
            <w:szCs w:val="28"/>
          </w:rPr>
          <w:t xml:space="preserve"> администрации </w:t>
        </w:r>
        <w:r w:rsidRPr="00E4073E">
          <w:rPr>
            <w:sz w:val="28"/>
            <w:szCs w:val="28"/>
          </w:rPr>
          <w:t xml:space="preserve">города Байконур </w:t>
        </w:r>
        <w:r w:rsidR="00F32048">
          <w:rPr>
            <w:sz w:val="28"/>
            <w:szCs w:val="28"/>
          </w:rPr>
          <w:t xml:space="preserve">                                              </w:t>
        </w:r>
        <w:r w:rsidR="00233F51" w:rsidRPr="00E4073E">
          <w:rPr>
            <w:sz w:val="28"/>
            <w:szCs w:val="28"/>
          </w:rPr>
          <w:t xml:space="preserve">от 29 августа 2016 г. </w:t>
        </w:r>
        <w:r w:rsidRPr="00E4073E">
          <w:rPr>
            <w:sz w:val="28"/>
            <w:szCs w:val="28"/>
          </w:rPr>
          <w:t>№ 238</w:t>
        </w:r>
      </w:hyperlink>
      <w:r w:rsidR="00606E73">
        <w:rPr>
          <w:sz w:val="28"/>
          <w:szCs w:val="28"/>
        </w:rPr>
        <w:t xml:space="preserve"> «О внесении изменения</w:t>
      </w:r>
      <w:r w:rsidRPr="00E4073E">
        <w:rPr>
          <w:sz w:val="28"/>
          <w:szCs w:val="28"/>
        </w:rPr>
        <w:t xml:space="preserve"> в Положение о транспортном налоге на территории города Байконур, утвержденное постановлением Главы администрации гор</w:t>
      </w:r>
      <w:r w:rsidR="00606E73">
        <w:rPr>
          <w:sz w:val="28"/>
          <w:szCs w:val="28"/>
        </w:rPr>
        <w:t>ода Байконур от 15 мая 2008 г.</w:t>
      </w:r>
      <w:r w:rsidRPr="00E4073E">
        <w:rPr>
          <w:sz w:val="28"/>
          <w:szCs w:val="28"/>
        </w:rPr>
        <w:t xml:space="preserve"> № 74</w:t>
      </w:r>
      <w:r w:rsidR="00BC4100" w:rsidRPr="00E4073E">
        <w:rPr>
          <w:sz w:val="28"/>
          <w:szCs w:val="28"/>
        </w:rPr>
        <w:t>»;</w:t>
      </w:r>
    </w:p>
    <w:p w:rsidR="00674536" w:rsidRDefault="00674536" w:rsidP="0051269D">
      <w:pPr>
        <w:tabs>
          <w:tab w:val="left" w:pos="9639"/>
        </w:tabs>
        <w:spacing w:line="360" w:lineRule="auto"/>
        <w:ind w:left="-142" w:right="170" w:firstLine="709"/>
        <w:jc w:val="both"/>
        <w:rPr>
          <w:sz w:val="28"/>
          <w:szCs w:val="28"/>
        </w:rPr>
      </w:pPr>
      <w:hyperlink r:id="rId14" w:history="1">
        <w:r w:rsidR="00BC4100" w:rsidRPr="00E4073E">
          <w:rPr>
            <w:sz w:val="28"/>
            <w:szCs w:val="28"/>
          </w:rPr>
          <w:t>постановление</w:t>
        </w:r>
        <w:r w:rsidRPr="00E4073E">
          <w:rPr>
            <w:sz w:val="28"/>
            <w:szCs w:val="28"/>
          </w:rPr>
          <w:t xml:space="preserve"> Главы администрации города Байконур </w:t>
        </w:r>
        <w:r w:rsidR="00F32048">
          <w:rPr>
            <w:sz w:val="28"/>
            <w:szCs w:val="28"/>
          </w:rPr>
          <w:t xml:space="preserve">                                              от 12 октября </w:t>
        </w:r>
        <w:r w:rsidR="00233F51" w:rsidRPr="00E4073E">
          <w:rPr>
            <w:sz w:val="28"/>
            <w:szCs w:val="28"/>
          </w:rPr>
          <w:t>2018 г.</w:t>
        </w:r>
        <w:r w:rsidRPr="00E4073E">
          <w:rPr>
            <w:sz w:val="28"/>
            <w:szCs w:val="28"/>
          </w:rPr>
          <w:t xml:space="preserve"> № 553</w:t>
        </w:r>
      </w:hyperlink>
      <w:r w:rsidR="00895BDE">
        <w:rPr>
          <w:sz w:val="28"/>
          <w:szCs w:val="28"/>
        </w:rPr>
        <w:t xml:space="preserve"> </w:t>
      </w:r>
      <w:r w:rsidRPr="00E4073E">
        <w:rPr>
          <w:sz w:val="28"/>
          <w:szCs w:val="28"/>
        </w:rPr>
        <w:t>«О внесении изменений в Положение о транспортном налоге на территории города Байконур, утвержденное постановлением Главы администрации гор</w:t>
      </w:r>
      <w:r w:rsidR="00606E73">
        <w:rPr>
          <w:sz w:val="28"/>
          <w:szCs w:val="28"/>
        </w:rPr>
        <w:t>ода Байконур от 15 мая 2008 г.</w:t>
      </w:r>
      <w:r w:rsidRPr="00E4073E">
        <w:rPr>
          <w:sz w:val="28"/>
          <w:szCs w:val="28"/>
        </w:rPr>
        <w:t xml:space="preserve"> № 74»</w:t>
      </w:r>
      <w:r w:rsidR="00BC4100" w:rsidRPr="00E4073E">
        <w:rPr>
          <w:sz w:val="28"/>
          <w:szCs w:val="28"/>
        </w:rPr>
        <w:t>.</w:t>
      </w:r>
    </w:p>
    <w:p w:rsidR="00F32048" w:rsidRPr="00F32048" w:rsidRDefault="00F32048" w:rsidP="0051269D">
      <w:pPr>
        <w:numPr>
          <w:ilvl w:val="0"/>
          <w:numId w:val="2"/>
        </w:numPr>
        <w:tabs>
          <w:tab w:val="left" w:pos="993"/>
          <w:tab w:val="left" w:pos="9639"/>
        </w:tabs>
        <w:spacing w:line="360" w:lineRule="auto"/>
        <w:ind w:left="-142" w:right="170" w:firstLine="709"/>
        <w:jc w:val="both"/>
        <w:rPr>
          <w:bCs/>
          <w:sz w:val="28"/>
          <w:szCs w:val="28"/>
        </w:rPr>
      </w:pPr>
      <w:r w:rsidRPr="00F32048">
        <w:rPr>
          <w:sz w:val="28"/>
          <w:szCs w:val="28"/>
        </w:rPr>
        <w:t xml:space="preserve">Аппарату Главы </w:t>
      </w:r>
      <w:r w:rsidR="00AB615B" w:rsidRPr="00F32048">
        <w:rPr>
          <w:rFonts w:eastAsia="Calibri"/>
          <w:sz w:val="28"/>
          <w:szCs w:val="28"/>
          <w:lang w:eastAsia="en-US"/>
        </w:rPr>
        <w:t xml:space="preserve">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5" w:history="1">
        <w:r w:rsidRPr="00F32048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www.baikonuradm.ru</w:t>
        </w:r>
      </w:hyperlink>
      <w:r w:rsidR="00107831" w:rsidRPr="00F32048">
        <w:rPr>
          <w:bCs/>
          <w:sz w:val="28"/>
          <w:szCs w:val="28"/>
        </w:rPr>
        <w:t>.</w:t>
      </w:r>
    </w:p>
    <w:p w:rsidR="00107831" w:rsidRPr="00E46EE3" w:rsidRDefault="00E46EE3" w:rsidP="0051269D">
      <w:pPr>
        <w:numPr>
          <w:ilvl w:val="0"/>
          <w:numId w:val="2"/>
        </w:numPr>
        <w:tabs>
          <w:tab w:val="left" w:pos="993"/>
          <w:tab w:val="left" w:pos="9639"/>
        </w:tabs>
        <w:spacing w:line="360" w:lineRule="auto"/>
        <w:ind w:left="-142" w:right="170" w:firstLine="709"/>
        <w:jc w:val="both"/>
        <w:rPr>
          <w:bCs/>
          <w:sz w:val="28"/>
          <w:szCs w:val="28"/>
        </w:rPr>
      </w:pPr>
      <w:r w:rsidRPr="00E46EE3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107831" w:rsidRPr="00E4073E" w:rsidRDefault="00107831" w:rsidP="0051269D">
      <w:pPr>
        <w:tabs>
          <w:tab w:val="left" w:pos="993"/>
          <w:tab w:val="left" w:pos="9639"/>
        </w:tabs>
        <w:spacing w:line="360" w:lineRule="auto"/>
        <w:ind w:left="-142" w:right="170" w:firstLine="709"/>
        <w:jc w:val="both"/>
        <w:rPr>
          <w:sz w:val="28"/>
          <w:szCs w:val="28"/>
        </w:rPr>
      </w:pPr>
    </w:p>
    <w:p w:rsidR="007E671E" w:rsidRPr="00E4073E" w:rsidRDefault="007E671E" w:rsidP="00A72537">
      <w:pPr>
        <w:widowControl/>
        <w:tabs>
          <w:tab w:val="left" w:pos="1134"/>
          <w:tab w:val="left" w:pos="9639"/>
        </w:tabs>
        <w:autoSpaceDE/>
        <w:autoSpaceDN/>
        <w:adjustRightInd/>
        <w:spacing w:line="300" w:lineRule="auto"/>
        <w:ind w:left="-142" w:right="170" w:firstLine="709"/>
        <w:jc w:val="both"/>
        <w:rPr>
          <w:sz w:val="28"/>
          <w:szCs w:val="28"/>
        </w:rPr>
      </w:pPr>
    </w:p>
    <w:p w:rsidR="007E671E" w:rsidRPr="00E4073E" w:rsidRDefault="007E671E" w:rsidP="00A72537">
      <w:pPr>
        <w:widowControl/>
        <w:tabs>
          <w:tab w:val="left" w:pos="1134"/>
        </w:tabs>
        <w:autoSpaceDE/>
        <w:autoSpaceDN/>
        <w:adjustRightInd/>
        <w:spacing w:line="300" w:lineRule="auto"/>
        <w:ind w:left="540" w:right="6"/>
        <w:jc w:val="both"/>
        <w:rPr>
          <w:sz w:val="28"/>
          <w:szCs w:val="28"/>
        </w:rPr>
      </w:pPr>
    </w:p>
    <w:p w:rsidR="000C17FA" w:rsidRPr="00916F06" w:rsidRDefault="000C17FA" w:rsidP="00107831">
      <w:pPr>
        <w:widowControl/>
        <w:tabs>
          <w:tab w:val="left" w:pos="1134"/>
        </w:tabs>
        <w:autoSpaceDE/>
        <w:autoSpaceDN/>
        <w:adjustRightInd/>
        <w:spacing w:line="300" w:lineRule="auto"/>
        <w:ind w:left="540" w:right="6"/>
        <w:jc w:val="both"/>
        <w:rPr>
          <w:sz w:val="28"/>
          <w:szCs w:val="28"/>
        </w:rPr>
      </w:pPr>
      <w:r w:rsidRPr="00E4073E">
        <w:rPr>
          <w:sz w:val="28"/>
          <w:szCs w:val="28"/>
        </w:rPr>
        <w:t xml:space="preserve"> </w:t>
      </w:r>
    </w:p>
    <w:p w:rsidR="000C17FA" w:rsidRDefault="000C17FA" w:rsidP="00A0487F">
      <w:pPr>
        <w:pStyle w:val="a4"/>
        <w:spacing w:line="300" w:lineRule="auto"/>
        <w:ind w:left="-142" w:right="-113"/>
        <w:rPr>
          <w:b w:val="0"/>
          <w:szCs w:val="20"/>
        </w:rPr>
      </w:pPr>
      <w:r>
        <w:rPr>
          <w:b w:val="0"/>
        </w:rPr>
        <w:t xml:space="preserve"> </w:t>
      </w:r>
    </w:p>
    <w:p w:rsidR="006A697D" w:rsidRPr="00150C18" w:rsidRDefault="00B74FCE" w:rsidP="00DC32C8">
      <w:pPr>
        <w:widowControl/>
        <w:spacing w:line="300" w:lineRule="auto"/>
        <w:ind w:left="-142" w:right="16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    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E521E1">
        <w:rPr>
          <w:b/>
          <w:bCs/>
          <w:sz w:val="28"/>
          <w:szCs w:val="28"/>
        </w:rPr>
        <w:t>К.Д. Бусыгин</w:t>
      </w:r>
      <w:r w:rsidR="00C13010" w:rsidRPr="00150C18">
        <w:rPr>
          <w:b/>
          <w:sz w:val="28"/>
          <w:szCs w:val="28"/>
        </w:rPr>
        <w:t xml:space="preserve">    </w:t>
      </w:r>
    </w:p>
    <w:p w:rsidR="00916F06" w:rsidRDefault="00916F06" w:rsidP="00DC32C8">
      <w:pPr>
        <w:tabs>
          <w:tab w:val="left" w:pos="4962"/>
        </w:tabs>
        <w:ind w:left="-142" w:right="16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52953" w:rsidRDefault="00916F06" w:rsidP="00916F06">
      <w:pPr>
        <w:tabs>
          <w:tab w:val="left" w:pos="4962"/>
        </w:tabs>
        <w:ind w:right="-25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E42" w:rsidRDefault="00552953" w:rsidP="00916F06">
      <w:pPr>
        <w:tabs>
          <w:tab w:val="left" w:pos="4962"/>
        </w:tabs>
        <w:ind w:right="-25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E42" w:rsidRDefault="002D6E42" w:rsidP="00916F06">
      <w:pPr>
        <w:tabs>
          <w:tab w:val="left" w:pos="4962"/>
        </w:tabs>
        <w:ind w:right="-255" w:firstLine="709"/>
        <w:jc w:val="center"/>
        <w:rPr>
          <w:sz w:val="28"/>
          <w:szCs w:val="28"/>
        </w:rPr>
      </w:pPr>
    </w:p>
    <w:p w:rsidR="002D6E42" w:rsidRDefault="002D6E42" w:rsidP="00916F06">
      <w:pPr>
        <w:tabs>
          <w:tab w:val="left" w:pos="4962"/>
        </w:tabs>
        <w:ind w:right="-255" w:firstLine="709"/>
        <w:jc w:val="center"/>
        <w:rPr>
          <w:sz w:val="28"/>
          <w:szCs w:val="28"/>
        </w:rPr>
      </w:pPr>
    </w:p>
    <w:p w:rsidR="002D6E42" w:rsidRDefault="002D6E42" w:rsidP="00916F06">
      <w:pPr>
        <w:tabs>
          <w:tab w:val="left" w:pos="4962"/>
        </w:tabs>
        <w:ind w:right="-255" w:firstLine="709"/>
        <w:jc w:val="center"/>
        <w:rPr>
          <w:sz w:val="28"/>
          <w:szCs w:val="28"/>
        </w:rPr>
      </w:pPr>
    </w:p>
    <w:sectPr w:rsidR="002D6E42" w:rsidSect="004D4EDC">
      <w:headerReference w:type="even" r:id="rId16"/>
      <w:pgSz w:w="11906" w:h="16838"/>
      <w:pgMar w:top="102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F8" w:rsidRDefault="000D26F8">
      <w:r>
        <w:separator/>
      </w:r>
    </w:p>
  </w:endnote>
  <w:endnote w:type="continuationSeparator" w:id="0">
    <w:p w:rsidR="000D26F8" w:rsidRDefault="000D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F8" w:rsidRDefault="000D26F8">
      <w:r>
        <w:separator/>
      </w:r>
    </w:p>
  </w:footnote>
  <w:footnote w:type="continuationSeparator" w:id="0">
    <w:p w:rsidR="000D26F8" w:rsidRDefault="000D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08E7284C"/>
    <w:multiLevelType w:val="hybridMultilevel"/>
    <w:tmpl w:val="1624E568"/>
    <w:lvl w:ilvl="0" w:tplc="574C929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CA95D4B"/>
    <w:multiLevelType w:val="multilevel"/>
    <w:tmpl w:val="E3165822"/>
    <w:lvl w:ilvl="0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3">
    <w:nsid w:val="0F3D4012"/>
    <w:multiLevelType w:val="multilevel"/>
    <w:tmpl w:val="E3165822"/>
    <w:lvl w:ilvl="0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>
    <w:nsid w:val="26AD7D1C"/>
    <w:multiLevelType w:val="multilevel"/>
    <w:tmpl w:val="E3165822"/>
    <w:lvl w:ilvl="0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>
    <w:nsid w:val="2B7C5EF0"/>
    <w:multiLevelType w:val="hybridMultilevel"/>
    <w:tmpl w:val="FC3403A0"/>
    <w:lvl w:ilvl="0" w:tplc="9056D8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516D7"/>
    <w:multiLevelType w:val="hybridMultilevel"/>
    <w:tmpl w:val="A0BE3E5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35DD8"/>
    <w:rsid w:val="00043EAF"/>
    <w:rsid w:val="00047100"/>
    <w:rsid w:val="000501B5"/>
    <w:rsid w:val="00053B49"/>
    <w:rsid w:val="00054438"/>
    <w:rsid w:val="00067F30"/>
    <w:rsid w:val="0007033C"/>
    <w:rsid w:val="000725FE"/>
    <w:rsid w:val="000773B1"/>
    <w:rsid w:val="0008037D"/>
    <w:rsid w:val="0008343F"/>
    <w:rsid w:val="00085B79"/>
    <w:rsid w:val="0009159D"/>
    <w:rsid w:val="000A069B"/>
    <w:rsid w:val="000A52E1"/>
    <w:rsid w:val="000A5976"/>
    <w:rsid w:val="000A6892"/>
    <w:rsid w:val="000B2AEF"/>
    <w:rsid w:val="000B57AB"/>
    <w:rsid w:val="000B7E17"/>
    <w:rsid w:val="000C17FA"/>
    <w:rsid w:val="000C21CE"/>
    <w:rsid w:val="000D080E"/>
    <w:rsid w:val="000D267D"/>
    <w:rsid w:val="000D26F8"/>
    <w:rsid w:val="000D4DF8"/>
    <w:rsid w:val="000D53A2"/>
    <w:rsid w:val="000D6E49"/>
    <w:rsid w:val="000D7BCA"/>
    <w:rsid w:val="000E495D"/>
    <w:rsid w:val="000E757A"/>
    <w:rsid w:val="000F292A"/>
    <w:rsid w:val="000F3809"/>
    <w:rsid w:val="000F61A4"/>
    <w:rsid w:val="00102E00"/>
    <w:rsid w:val="00103718"/>
    <w:rsid w:val="00106508"/>
    <w:rsid w:val="0010711F"/>
    <w:rsid w:val="00107831"/>
    <w:rsid w:val="00116A5E"/>
    <w:rsid w:val="00117033"/>
    <w:rsid w:val="001220D8"/>
    <w:rsid w:val="00122671"/>
    <w:rsid w:val="00122955"/>
    <w:rsid w:val="00123A33"/>
    <w:rsid w:val="00124321"/>
    <w:rsid w:val="00125A16"/>
    <w:rsid w:val="00125EEE"/>
    <w:rsid w:val="00127D51"/>
    <w:rsid w:val="0013101D"/>
    <w:rsid w:val="001325FC"/>
    <w:rsid w:val="00135407"/>
    <w:rsid w:val="0013642B"/>
    <w:rsid w:val="001364A5"/>
    <w:rsid w:val="001370B2"/>
    <w:rsid w:val="0013757E"/>
    <w:rsid w:val="00142341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06B6"/>
    <w:rsid w:val="00177FC5"/>
    <w:rsid w:val="0018213B"/>
    <w:rsid w:val="00193361"/>
    <w:rsid w:val="00193616"/>
    <w:rsid w:val="001947BE"/>
    <w:rsid w:val="001955DA"/>
    <w:rsid w:val="00196377"/>
    <w:rsid w:val="001A32F7"/>
    <w:rsid w:val="001A3A3A"/>
    <w:rsid w:val="001B4692"/>
    <w:rsid w:val="001D0018"/>
    <w:rsid w:val="001D07D2"/>
    <w:rsid w:val="001D2C84"/>
    <w:rsid w:val="001D32E4"/>
    <w:rsid w:val="001D5423"/>
    <w:rsid w:val="001E19DC"/>
    <w:rsid w:val="001E1E0F"/>
    <w:rsid w:val="001E75AB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31F59"/>
    <w:rsid w:val="00233F51"/>
    <w:rsid w:val="002342D8"/>
    <w:rsid w:val="0023494E"/>
    <w:rsid w:val="00235130"/>
    <w:rsid w:val="002374C0"/>
    <w:rsid w:val="00242D23"/>
    <w:rsid w:val="00253AFD"/>
    <w:rsid w:val="00260393"/>
    <w:rsid w:val="002610CB"/>
    <w:rsid w:val="00261119"/>
    <w:rsid w:val="00262712"/>
    <w:rsid w:val="00263BAE"/>
    <w:rsid w:val="002642C6"/>
    <w:rsid w:val="00271DBD"/>
    <w:rsid w:val="00274ABB"/>
    <w:rsid w:val="00275020"/>
    <w:rsid w:val="00280C59"/>
    <w:rsid w:val="00284C45"/>
    <w:rsid w:val="0029016F"/>
    <w:rsid w:val="00294B32"/>
    <w:rsid w:val="00296F35"/>
    <w:rsid w:val="002A0358"/>
    <w:rsid w:val="002A3268"/>
    <w:rsid w:val="002A4C0D"/>
    <w:rsid w:val="002A6A78"/>
    <w:rsid w:val="002B3062"/>
    <w:rsid w:val="002B32D7"/>
    <w:rsid w:val="002B7676"/>
    <w:rsid w:val="002C3AE5"/>
    <w:rsid w:val="002C6268"/>
    <w:rsid w:val="002C6911"/>
    <w:rsid w:val="002C762F"/>
    <w:rsid w:val="002D1978"/>
    <w:rsid w:val="002D22E2"/>
    <w:rsid w:val="002D3843"/>
    <w:rsid w:val="002D4A15"/>
    <w:rsid w:val="002D5F29"/>
    <w:rsid w:val="002D6E42"/>
    <w:rsid w:val="002E4782"/>
    <w:rsid w:val="002E4FA3"/>
    <w:rsid w:val="002F0D94"/>
    <w:rsid w:val="002F2153"/>
    <w:rsid w:val="002F6D73"/>
    <w:rsid w:val="00305B76"/>
    <w:rsid w:val="00310212"/>
    <w:rsid w:val="00312B1C"/>
    <w:rsid w:val="003141F7"/>
    <w:rsid w:val="00314977"/>
    <w:rsid w:val="00320753"/>
    <w:rsid w:val="00320FB4"/>
    <w:rsid w:val="00321BB8"/>
    <w:rsid w:val="0032244F"/>
    <w:rsid w:val="003224E0"/>
    <w:rsid w:val="00325451"/>
    <w:rsid w:val="00326B6F"/>
    <w:rsid w:val="00332461"/>
    <w:rsid w:val="00344C72"/>
    <w:rsid w:val="003459F3"/>
    <w:rsid w:val="00350AF7"/>
    <w:rsid w:val="0035420B"/>
    <w:rsid w:val="00355192"/>
    <w:rsid w:val="0036143C"/>
    <w:rsid w:val="0036454D"/>
    <w:rsid w:val="00364853"/>
    <w:rsid w:val="00365074"/>
    <w:rsid w:val="00365586"/>
    <w:rsid w:val="00366987"/>
    <w:rsid w:val="00370DD4"/>
    <w:rsid w:val="00373F2B"/>
    <w:rsid w:val="0037641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7447"/>
    <w:rsid w:val="003B1638"/>
    <w:rsid w:val="003B174F"/>
    <w:rsid w:val="003B2A35"/>
    <w:rsid w:val="003B32B8"/>
    <w:rsid w:val="003C2357"/>
    <w:rsid w:val="003C4A38"/>
    <w:rsid w:val="003C73AC"/>
    <w:rsid w:val="003D0A22"/>
    <w:rsid w:val="003D185E"/>
    <w:rsid w:val="003D2D75"/>
    <w:rsid w:val="003E0F15"/>
    <w:rsid w:val="003E4887"/>
    <w:rsid w:val="003F483F"/>
    <w:rsid w:val="00400560"/>
    <w:rsid w:val="00403A04"/>
    <w:rsid w:val="00403B3E"/>
    <w:rsid w:val="00405353"/>
    <w:rsid w:val="004148E4"/>
    <w:rsid w:val="00415102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5097"/>
    <w:rsid w:val="00447FD1"/>
    <w:rsid w:val="0045409F"/>
    <w:rsid w:val="004602DA"/>
    <w:rsid w:val="0046292D"/>
    <w:rsid w:val="004720EE"/>
    <w:rsid w:val="00475D66"/>
    <w:rsid w:val="004816CE"/>
    <w:rsid w:val="004845B2"/>
    <w:rsid w:val="004871B6"/>
    <w:rsid w:val="004901CD"/>
    <w:rsid w:val="00492539"/>
    <w:rsid w:val="00492575"/>
    <w:rsid w:val="0049477B"/>
    <w:rsid w:val="00495453"/>
    <w:rsid w:val="00495C6C"/>
    <w:rsid w:val="004A00E7"/>
    <w:rsid w:val="004A16BD"/>
    <w:rsid w:val="004B2E3A"/>
    <w:rsid w:val="004B2EFA"/>
    <w:rsid w:val="004B3966"/>
    <w:rsid w:val="004B7F95"/>
    <w:rsid w:val="004C0F37"/>
    <w:rsid w:val="004C63A1"/>
    <w:rsid w:val="004D1EA8"/>
    <w:rsid w:val="004D4EDC"/>
    <w:rsid w:val="004D4F11"/>
    <w:rsid w:val="004D6845"/>
    <w:rsid w:val="004E0A97"/>
    <w:rsid w:val="004E0CD3"/>
    <w:rsid w:val="004E6CB1"/>
    <w:rsid w:val="004F5715"/>
    <w:rsid w:val="004F60A7"/>
    <w:rsid w:val="004F60D2"/>
    <w:rsid w:val="004F720C"/>
    <w:rsid w:val="0050184B"/>
    <w:rsid w:val="0051269D"/>
    <w:rsid w:val="005134B3"/>
    <w:rsid w:val="00513A5B"/>
    <w:rsid w:val="005218C9"/>
    <w:rsid w:val="0052293E"/>
    <w:rsid w:val="00522E12"/>
    <w:rsid w:val="005271FC"/>
    <w:rsid w:val="0053026A"/>
    <w:rsid w:val="005324F6"/>
    <w:rsid w:val="00536A70"/>
    <w:rsid w:val="00540B4D"/>
    <w:rsid w:val="00541C7D"/>
    <w:rsid w:val="005428BC"/>
    <w:rsid w:val="00547339"/>
    <w:rsid w:val="0055057F"/>
    <w:rsid w:val="00550F28"/>
    <w:rsid w:val="00552953"/>
    <w:rsid w:val="00555116"/>
    <w:rsid w:val="0056273D"/>
    <w:rsid w:val="0057222B"/>
    <w:rsid w:val="005729BB"/>
    <w:rsid w:val="0057493B"/>
    <w:rsid w:val="00575529"/>
    <w:rsid w:val="005804BB"/>
    <w:rsid w:val="00580C2B"/>
    <w:rsid w:val="00580C4A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C03F2"/>
    <w:rsid w:val="005C6233"/>
    <w:rsid w:val="005C7EA4"/>
    <w:rsid w:val="005D0E42"/>
    <w:rsid w:val="005D2DF2"/>
    <w:rsid w:val="005E54E3"/>
    <w:rsid w:val="005E6437"/>
    <w:rsid w:val="005F42B6"/>
    <w:rsid w:val="005F5F2D"/>
    <w:rsid w:val="005F739E"/>
    <w:rsid w:val="005F7601"/>
    <w:rsid w:val="00600652"/>
    <w:rsid w:val="00601434"/>
    <w:rsid w:val="00605A87"/>
    <w:rsid w:val="006065BA"/>
    <w:rsid w:val="00606E73"/>
    <w:rsid w:val="00606FCA"/>
    <w:rsid w:val="00607990"/>
    <w:rsid w:val="006172D8"/>
    <w:rsid w:val="006251A3"/>
    <w:rsid w:val="00634078"/>
    <w:rsid w:val="0063459F"/>
    <w:rsid w:val="00636860"/>
    <w:rsid w:val="00641F7A"/>
    <w:rsid w:val="006428E3"/>
    <w:rsid w:val="00644BBD"/>
    <w:rsid w:val="006454C6"/>
    <w:rsid w:val="00645DAF"/>
    <w:rsid w:val="00646B3D"/>
    <w:rsid w:val="00651643"/>
    <w:rsid w:val="006563FB"/>
    <w:rsid w:val="006617DA"/>
    <w:rsid w:val="00663CF2"/>
    <w:rsid w:val="00664BFD"/>
    <w:rsid w:val="00674536"/>
    <w:rsid w:val="00674E18"/>
    <w:rsid w:val="00676B2B"/>
    <w:rsid w:val="0068508E"/>
    <w:rsid w:val="00687FE1"/>
    <w:rsid w:val="0069077E"/>
    <w:rsid w:val="00694519"/>
    <w:rsid w:val="006A0CEF"/>
    <w:rsid w:val="006A15F4"/>
    <w:rsid w:val="006A25D1"/>
    <w:rsid w:val="006A697D"/>
    <w:rsid w:val="006A70F4"/>
    <w:rsid w:val="006A7F34"/>
    <w:rsid w:val="006B1022"/>
    <w:rsid w:val="006B1E2C"/>
    <w:rsid w:val="006B5D06"/>
    <w:rsid w:val="006C40AF"/>
    <w:rsid w:val="006C49EF"/>
    <w:rsid w:val="006C55C4"/>
    <w:rsid w:val="006D0EA3"/>
    <w:rsid w:val="006D2AFF"/>
    <w:rsid w:val="006D503E"/>
    <w:rsid w:val="006D517B"/>
    <w:rsid w:val="006D789D"/>
    <w:rsid w:val="006E1158"/>
    <w:rsid w:val="006E243E"/>
    <w:rsid w:val="006E5FD8"/>
    <w:rsid w:val="006E648F"/>
    <w:rsid w:val="006E7056"/>
    <w:rsid w:val="006F014A"/>
    <w:rsid w:val="00700AE9"/>
    <w:rsid w:val="00700F3B"/>
    <w:rsid w:val="007012C3"/>
    <w:rsid w:val="00705085"/>
    <w:rsid w:val="00706417"/>
    <w:rsid w:val="00711177"/>
    <w:rsid w:val="00713CBD"/>
    <w:rsid w:val="007167AD"/>
    <w:rsid w:val="00717744"/>
    <w:rsid w:val="00720D2A"/>
    <w:rsid w:val="00724E8A"/>
    <w:rsid w:val="00727C61"/>
    <w:rsid w:val="0074052A"/>
    <w:rsid w:val="00740E94"/>
    <w:rsid w:val="007435E9"/>
    <w:rsid w:val="00747BC9"/>
    <w:rsid w:val="007569A7"/>
    <w:rsid w:val="00767EC2"/>
    <w:rsid w:val="00775F67"/>
    <w:rsid w:val="00776D09"/>
    <w:rsid w:val="00780806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22D6"/>
    <w:rsid w:val="007E669C"/>
    <w:rsid w:val="007E66B1"/>
    <w:rsid w:val="007E671E"/>
    <w:rsid w:val="007E794C"/>
    <w:rsid w:val="007F024B"/>
    <w:rsid w:val="007F0AAC"/>
    <w:rsid w:val="007F458F"/>
    <w:rsid w:val="008007D2"/>
    <w:rsid w:val="00803699"/>
    <w:rsid w:val="00803E9C"/>
    <w:rsid w:val="008040E8"/>
    <w:rsid w:val="008049A9"/>
    <w:rsid w:val="00807684"/>
    <w:rsid w:val="00812016"/>
    <w:rsid w:val="00814963"/>
    <w:rsid w:val="00824D23"/>
    <w:rsid w:val="00825BE2"/>
    <w:rsid w:val="00826FD3"/>
    <w:rsid w:val="00827318"/>
    <w:rsid w:val="00827506"/>
    <w:rsid w:val="008279E1"/>
    <w:rsid w:val="00832AEC"/>
    <w:rsid w:val="0083386E"/>
    <w:rsid w:val="0083542A"/>
    <w:rsid w:val="00835C2A"/>
    <w:rsid w:val="00835C49"/>
    <w:rsid w:val="008402DC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2485"/>
    <w:rsid w:val="00883EC6"/>
    <w:rsid w:val="00885D10"/>
    <w:rsid w:val="0088720A"/>
    <w:rsid w:val="008908A2"/>
    <w:rsid w:val="008931F9"/>
    <w:rsid w:val="00895357"/>
    <w:rsid w:val="00895BDE"/>
    <w:rsid w:val="008A6C9B"/>
    <w:rsid w:val="008A7B63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7022"/>
    <w:rsid w:val="009128E3"/>
    <w:rsid w:val="00913F04"/>
    <w:rsid w:val="0091538B"/>
    <w:rsid w:val="00916F06"/>
    <w:rsid w:val="009252C0"/>
    <w:rsid w:val="00931165"/>
    <w:rsid w:val="00931730"/>
    <w:rsid w:val="00933ACF"/>
    <w:rsid w:val="00936C4B"/>
    <w:rsid w:val="009402DC"/>
    <w:rsid w:val="00943DE4"/>
    <w:rsid w:val="00943E1E"/>
    <w:rsid w:val="00945901"/>
    <w:rsid w:val="00947AF3"/>
    <w:rsid w:val="00947EB0"/>
    <w:rsid w:val="00951595"/>
    <w:rsid w:val="00960BAA"/>
    <w:rsid w:val="009641C4"/>
    <w:rsid w:val="0096444E"/>
    <w:rsid w:val="0097683B"/>
    <w:rsid w:val="00977C8C"/>
    <w:rsid w:val="00981C27"/>
    <w:rsid w:val="00983D92"/>
    <w:rsid w:val="00984441"/>
    <w:rsid w:val="0098502D"/>
    <w:rsid w:val="0099441B"/>
    <w:rsid w:val="009A14DE"/>
    <w:rsid w:val="009A3DB6"/>
    <w:rsid w:val="009A4155"/>
    <w:rsid w:val="009A4372"/>
    <w:rsid w:val="009A64C5"/>
    <w:rsid w:val="009C083C"/>
    <w:rsid w:val="009C08C5"/>
    <w:rsid w:val="009C6350"/>
    <w:rsid w:val="009D24A4"/>
    <w:rsid w:val="009D3CCB"/>
    <w:rsid w:val="009D45D3"/>
    <w:rsid w:val="009D58E3"/>
    <w:rsid w:val="009D6416"/>
    <w:rsid w:val="009E25F9"/>
    <w:rsid w:val="009F385C"/>
    <w:rsid w:val="009F5149"/>
    <w:rsid w:val="009F717D"/>
    <w:rsid w:val="00A008CE"/>
    <w:rsid w:val="00A0487F"/>
    <w:rsid w:val="00A1158C"/>
    <w:rsid w:val="00A15555"/>
    <w:rsid w:val="00A1797A"/>
    <w:rsid w:val="00A218B4"/>
    <w:rsid w:val="00A24136"/>
    <w:rsid w:val="00A2506A"/>
    <w:rsid w:val="00A37501"/>
    <w:rsid w:val="00A53E00"/>
    <w:rsid w:val="00A54E8D"/>
    <w:rsid w:val="00A644ED"/>
    <w:rsid w:val="00A700B7"/>
    <w:rsid w:val="00A71AD8"/>
    <w:rsid w:val="00A72537"/>
    <w:rsid w:val="00A72DF5"/>
    <w:rsid w:val="00A833DD"/>
    <w:rsid w:val="00A861C5"/>
    <w:rsid w:val="00A8677C"/>
    <w:rsid w:val="00A90437"/>
    <w:rsid w:val="00A91C19"/>
    <w:rsid w:val="00A97220"/>
    <w:rsid w:val="00AA0269"/>
    <w:rsid w:val="00AA1546"/>
    <w:rsid w:val="00AA275D"/>
    <w:rsid w:val="00AA53F2"/>
    <w:rsid w:val="00AA79A9"/>
    <w:rsid w:val="00AA7A1B"/>
    <w:rsid w:val="00AB11A4"/>
    <w:rsid w:val="00AB615B"/>
    <w:rsid w:val="00AB6579"/>
    <w:rsid w:val="00AC000E"/>
    <w:rsid w:val="00AC01F6"/>
    <w:rsid w:val="00AC33B0"/>
    <w:rsid w:val="00AC6A70"/>
    <w:rsid w:val="00AC75A1"/>
    <w:rsid w:val="00AC7FA1"/>
    <w:rsid w:val="00AD11F5"/>
    <w:rsid w:val="00AD248C"/>
    <w:rsid w:val="00AD2728"/>
    <w:rsid w:val="00AD479E"/>
    <w:rsid w:val="00AD7517"/>
    <w:rsid w:val="00AE1DFF"/>
    <w:rsid w:val="00AE4768"/>
    <w:rsid w:val="00AE70D1"/>
    <w:rsid w:val="00AF23E5"/>
    <w:rsid w:val="00B0111E"/>
    <w:rsid w:val="00B02D07"/>
    <w:rsid w:val="00B0481E"/>
    <w:rsid w:val="00B060E2"/>
    <w:rsid w:val="00B06510"/>
    <w:rsid w:val="00B11323"/>
    <w:rsid w:val="00B24BC1"/>
    <w:rsid w:val="00B26743"/>
    <w:rsid w:val="00B35EED"/>
    <w:rsid w:val="00B36CB2"/>
    <w:rsid w:val="00B415C4"/>
    <w:rsid w:val="00B45173"/>
    <w:rsid w:val="00B45C98"/>
    <w:rsid w:val="00B53DEE"/>
    <w:rsid w:val="00B57611"/>
    <w:rsid w:val="00B63D1A"/>
    <w:rsid w:val="00B65646"/>
    <w:rsid w:val="00B70ACB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2073"/>
    <w:rsid w:val="00BC4100"/>
    <w:rsid w:val="00BC4771"/>
    <w:rsid w:val="00BD4A3A"/>
    <w:rsid w:val="00BD6CBF"/>
    <w:rsid w:val="00BE0209"/>
    <w:rsid w:val="00BE41CD"/>
    <w:rsid w:val="00BE46F0"/>
    <w:rsid w:val="00BF0345"/>
    <w:rsid w:val="00BF459D"/>
    <w:rsid w:val="00BF4C85"/>
    <w:rsid w:val="00BF623A"/>
    <w:rsid w:val="00BF7D36"/>
    <w:rsid w:val="00C03502"/>
    <w:rsid w:val="00C046D3"/>
    <w:rsid w:val="00C11303"/>
    <w:rsid w:val="00C12521"/>
    <w:rsid w:val="00C12881"/>
    <w:rsid w:val="00C13010"/>
    <w:rsid w:val="00C144DA"/>
    <w:rsid w:val="00C21CDD"/>
    <w:rsid w:val="00C26C97"/>
    <w:rsid w:val="00C27781"/>
    <w:rsid w:val="00C326C4"/>
    <w:rsid w:val="00C367A3"/>
    <w:rsid w:val="00C42106"/>
    <w:rsid w:val="00C42381"/>
    <w:rsid w:val="00C53977"/>
    <w:rsid w:val="00C54E89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47C9"/>
    <w:rsid w:val="00CA2203"/>
    <w:rsid w:val="00CA4D35"/>
    <w:rsid w:val="00CA7716"/>
    <w:rsid w:val="00CB06AF"/>
    <w:rsid w:val="00CB156C"/>
    <w:rsid w:val="00CB44CA"/>
    <w:rsid w:val="00CC646F"/>
    <w:rsid w:val="00CC7F98"/>
    <w:rsid w:val="00CD188F"/>
    <w:rsid w:val="00CD43F5"/>
    <w:rsid w:val="00CD4EBB"/>
    <w:rsid w:val="00CD66E4"/>
    <w:rsid w:val="00CD680B"/>
    <w:rsid w:val="00CD73B5"/>
    <w:rsid w:val="00CE249D"/>
    <w:rsid w:val="00CE69C7"/>
    <w:rsid w:val="00CF1198"/>
    <w:rsid w:val="00CF4549"/>
    <w:rsid w:val="00D03CE6"/>
    <w:rsid w:val="00D05506"/>
    <w:rsid w:val="00D05967"/>
    <w:rsid w:val="00D06377"/>
    <w:rsid w:val="00D07D1F"/>
    <w:rsid w:val="00D11084"/>
    <w:rsid w:val="00D1149E"/>
    <w:rsid w:val="00D20F4B"/>
    <w:rsid w:val="00D256E2"/>
    <w:rsid w:val="00D25903"/>
    <w:rsid w:val="00D346B4"/>
    <w:rsid w:val="00D35943"/>
    <w:rsid w:val="00D35ACF"/>
    <w:rsid w:val="00D35FD9"/>
    <w:rsid w:val="00D45840"/>
    <w:rsid w:val="00D462F6"/>
    <w:rsid w:val="00D46360"/>
    <w:rsid w:val="00D47753"/>
    <w:rsid w:val="00D515F8"/>
    <w:rsid w:val="00D52D53"/>
    <w:rsid w:val="00D553DC"/>
    <w:rsid w:val="00D56F31"/>
    <w:rsid w:val="00D6010C"/>
    <w:rsid w:val="00D62F4A"/>
    <w:rsid w:val="00D65B6C"/>
    <w:rsid w:val="00D67B5F"/>
    <w:rsid w:val="00D77097"/>
    <w:rsid w:val="00D77245"/>
    <w:rsid w:val="00D83F7A"/>
    <w:rsid w:val="00D86DFB"/>
    <w:rsid w:val="00D92777"/>
    <w:rsid w:val="00D92BEF"/>
    <w:rsid w:val="00D95DDB"/>
    <w:rsid w:val="00D96F0D"/>
    <w:rsid w:val="00DA124F"/>
    <w:rsid w:val="00DA1AE3"/>
    <w:rsid w:val="00DB2263"/>
    <w:rsid w:val="00DB4142"/>
    <w:rsid w:val="00DB415B"/>
    <w:rsid w:val="00DB52AC"/>
    <w:rsid w:val="00DC32C8"/>
    <w:rsid w:val="00DC3609"/>
    <w:rsid w:val="00DC686C"/>
    <w:rsid w:val="00DC6A01"/>
    <w:rsid w:val="00DD370B"/>
    <w:rsid w:val="00DD57A2"/>
    <w:rsid w:val="00DE0264"/>
    <w:rsid w:val="00DE5377"/>
    <w:rsid w:val="00DE6765"/>
    <w:rsid w:val="00DF0A5B"/>
    <w:rsid w:val="00DF3223"/>
    <w:rsid w:val="00DF53BC"/>
    <w:rsid w:val="00DF756C"/>
    <w:rsid w:val="00E064CC"/>
    <w:rsid w:val="00E07D0C"/>
    <w:rsid w:val="00E115CB"/>
    <w:rsid w:val="00E118DD"/>
    <w:rsid w:val="00E134F8"/>
    <w:rsid w:val="00E227F2"/>
    <w:rsid w:val="00E27802"/>
    <w:rsid w:val="00E319C5"/>
    <w:rsid w:val="00E3279E"/>
    <w:rsid w:val="00E32A83"/>
    <w:rsid w:val="00E3309F"/>
    <w:rsid w:val="00E34215"/>
    <w:rsid w:val="00E35828"/>
    <w:rsid w:val="00E40721"/>
    <w:rsid w:val="00E4073E"/>
    <w:rsid w:val="00E41333"/>
    <w:rsid w:val="00E43A93"/>
    <w:rsid w:val="00E44ADF"/>
    <w:rsid w:val="00E45175"/>
    <w:rsid w:val="00E45E68"/>
    <w:rsid w:val="00E46EE3"/>
    <w:rsid w:val="00E521E1"/>
    <w:rsid w:val="00E52E9A"/>
    <w:rsid w:val="00E55D38"/>
    <w:rsid w:val="00E62587"/>
    <w:rsid w:val="00E645CF"/>
    <w:rsid w:val="00E64F5D"/>
    <w:rsid w:val="00E67BC2"/>
    <w:rsid w:val="00E700A2"/>
    <w:rsid w:val="00E70F1D"/>
    <w:rsid w:val="00E7157E"/>
    <w:rsid w:val="00E720C4"/>
    <w:rsid w:val="00E729CF"/>
    <w:rsid w:val="00E80405"/>
    <w:rsid w:val="00E86E70"/>
    <w:rsid w:val="00E93BC7"/>
    <w:rsid w:val="00EB65F6"/>
    <w:rsid w:val="00EC011B"/>
    <w:rsid w:val="00EC04B9"/>
    <w:rsid w:val="00EC4CDB"/>
    <w:rsid w:val="00EC4E62"/>
    <w:rsid w:val="00EC7DAF"/>
    <w:rsid w:val="00ED0FC6"/>
    <w:rsid w:val="00EE1242"/>
    <w:rsid w:val="00EE75B5"/>
    <w:rsid w:val="00EF042B"/>
    <w:rsid w:val="00EF3E93"/>
    <w:rsid w:val="00EF404F"/>
    <w:rsid w:val="00EF6D69"/>
    <w:rsid w:val="00EF74C8"/>
    <w:rsid w:val="00F0105A"/>
    <w:rsid w:val="00F014EF"/>
    <w:rsid w:val="00F02BF7"/>
    <w:rsid w:val="00F11B29"/>
    <w:rsid w:val="00F11C65"/>
    <w:rsid w:val="00F12C1D"/>
    <w:rsid w:val="00F1391C"/>
    <w:rsid w:val="00F15B00"/>
    <w:rsid w:val="00F20A7B"/>
    <w:rsid w:val="00F32048"/>
    <w:rsid w:val="00F34BB0"/>
    <w:rsid w:val="00F35F86"/>
    <w:rsid w:val="00F37B43"/>
    <w:rsid w:val="00F37D3C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3990"/>
    <w:rsid w:val="00F94004"/>
    <w:rsid w:val="00FA4067"/>
    <w:rsid w:val="00FA62D2"/>
    <w:rsid w:val="00FB0B6F"/>
    <w:rsid w:val="00FB4A5A"/>
    <w:rsid w:val="00FB5090"/>
    <w:rsid w:val="00FB5655"/>
    <w:rsid w:val="00FC0195"/>
    <w:rsid w:val="00FC04AC"/>
    <w:rsid w:val="00FC1FCB"/>
    <w:rsid w:val="00FC2154"/>
    <w:rsid w:val="00FC2E20"/>
    <w:rsid w:val="00FC36B8"/>
    <w:rsid w:val="00FC4004"/>
    <w:rsid w:val="00FC55AD"/>
    <w:rsid w:val="00FD123A"/>
    <w:rsid w:val="00FD277C"/>
    <w:rsid w:val="00FD770B"/>
    <w:rsid w:val="00FE0748"/>
    <w:rsid w:val="00FE09AA"/>
    <w:rsid w:val="00FE0D18"/>
    <w:rsid w:val="00FF009F"/>
    <w:rsid w:val="00FF1BB6"/>
    <w:rsid w:val="00FF3D8E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B99DE-F4A2-4EC7-B4E2-CA4765D0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2D6E42"/>
  </w:style>
  <w:style w:type="character" w:styleId="ae">
    <w:name w:val="Strong"/>
    <w:basedOn w:val="a0"/>
    <w:uiPriority w:val="22"/>
    <w:qFormat/>
    <w:rsid w:val="002D6E42"/>
    <w:rPr>
      <w:b/>
      <w:bCs/>
    </w:rPr>
  </w:style>
  <w:style w:type="paragraph" w:styleId="af">
    <w:name w:val="List Paragraph"/>
    <w:basedOn w:val="a"/>
    <w:uiPriority w:val="34"/>
    <w:qFormat/>
    <w:rsid w:val="001078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/index.php?mod1=npb1&amp;npbid=19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1=npb1&amp;npbid=15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1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konuradm.ru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/index.php?mod1=npb1&amp;npbid=1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A162-4DB1-4A40-B227-0530157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3614</CharactersWithSpaces>
  <SharedDoc>false</SharedDoc>
  <HLinks>
    <vt:vector size="30" baseType="variant">
      <vt:variant>
        <vt:i4>7012473</vt:i4>
      </vt:variant>
      <vt:variant>
        <vt:i4>12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4653074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index.php?mod1=npb1&amp;npbid=1927</vt:lpwstr>
      </vt:variant>
      <vt:variant>
        <vt:lpwstr/>
      </vt:variant>
      <vt:variant>
        <vt:i4>4653074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1=npb1&amp;npbid=1927</vt:lpwstr>
      </vt:variant>
      <vt:variant>
        <vt:lpwstr/>
      </vt:variant>
      <vt:variant>
        <vt:i4>4522008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1589</vt:lpwstr>
      </vt:variant>
      <vt:variant>
        <vt:lpwstr/>
      </vt:variant>
      <vt:variant>
        <vt:i4>5046297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2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Лю Ю.Л.</cp:lastModifiedBy>
  <cp:revision>2</cp:revision>
  <cp:lastPrinted>2020-06-16T10:55:00Z</cp:lastPrinted>
  <dcterms:created xsi:type="dcterms:W3CDTF">2024-06-28T06:43:00Z</dcterms:created>
  <dcterms:modified xsi:type="dcterms:W3CDTF">2024-06-28T06:43:00Z</dcterms:modified>
</cp:coreProperties>
</file>